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DE37B9" w:rsidRPr="00DE37B9" w14:paraId="485F1992" w14:textId="77777777" w:rsidTr="00766B52">
        <w:trPr>
          <w:cantSplit/>
          <w:trHeight w:hRule="exact" w:val="680"/>
        </w:trPr>
        <w:tc>
          <w:tcPr>
            <w:tcW w:w="959" w:type="dxa"/>
            <w:vAlign w:val="center"/>
          </w:tcPr>
          <w:p w14:paraId="498F74AB" w14:textId="77777777" w:rsidR="009F12EF" w:rsidRPr="00DE37B9" w:rsidRDefault="004C79EE" w:rsidP="009F12E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3118" w:type="dxa"/>
            <w:vAlign w:val="center"/>
          </w:tcPr>
          <w:p w14:paraId="1F7BA2E8" w14:textId="77777777" w:rsidR="00766B52" w:rsidRPr="00DE37B9" w:rsidRDefault="00766B52" w:rsidP="00766B52">
            <w:pPr>
              <w:spacing w:beforeLines="50" w:before="144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renkei@hokusei.ac.jp</w:t>
            </w:r>
          </w:p>
          <w:p w14:paraId="65256F80" w14:textId="77777777" w:rsidR="00766B52" w:rsidRPr="00DE37B9" w:rsidRDefault="00766B52" w:rsidP="00766B52">
            <w:pPr>
              <w:spacing w:beforeLines="50" w:before="144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FAX：０１１-８９６-８３１１　</w:t>
            </w:r>
          </w:p>
          <w:p w14:paraId="68337DCE" w14:textId="77777777" w:rsidR="009F12EF" w:rsidRPr="00DE37B9" w:rsidRDefault="009F12EF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6E2ECA" w14:textId="77777777"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5C4E4" w14:textId="77777777"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610"/>
        <w:tblOverlap w:val="never"/>
        <w:tblW w:w="3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DE37B9" w:rsidRPr="00DE37B9" w14:paraId="4FDDA182" w14:textId="77777777" w:rsidTr="00B85E9C">
        <w:trPr>
          <w:cantSplit/>
          <w:trHeight w:hRule="exact" w:val="510"/>
        </w:trPr>
        <w:tc>
          <w:tcPr>
            <w:tcW w:w="3403" w:type="dxa"/>
          </w:tcPr>
          <w:p w14:paraId="0364DF78" w14:textId="3E1569FE" w:rsidR="00B85E9C" w:rsidRPr="00DE37B9" w:rsidRDefault="00B85E9C" w:rsidP="00B85E9C">
            <w:pPr>
              <w:adjustRightIn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 20</w:t>
            </w:r>
            <w:r w:rsidR="00730E3C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93131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</w:tbl>
    <w:p w14:paraId="0489EACC" w14:textId="77777777" w:rsidR="009F12EF" w:rsidRPr="00DE37B9" w:rsidRDefault="009F12EF" w:rsidP="00766B52">
      <w:pPr>
        <w:spacing w:beforeLines="50" w:before="144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E37B9">
        <w:rPr>
          <w:rFonts w:asciiTheme="majorEastAsia" w:eastAsiaTheme="majorEastAsia" w:hAnsiTheme="majorEastAsia" w:hint="eastAsia"/>
          <w:b/>
          <w:sz w:val="36"/>
          <w:szCs w:val="36"/>
        </w:rPr>
        <w:t>講 師 派 遣 申 込 書</w:t>
      </w:r>
    </w:p>
    <w:p w14:paraId="3A013D2C" w14:textId="77777777" w:rsidR="00A06DDC" w:rsidRPr="00DE37B9" w:rsidRDefault="009F12EF" w:rsidP="00A06DDC">
      <w:pPr>
        <w:rPr>
          <w:rFonts w:asciiTheme="majorEastAsia" w:eastAsiaTheme="majorEastAsia" w:hAnsiTheme="majorEastAsia"/>
          <w:sz w:val="24"/>
          <w:szCs w:val="24"/>
        </w:rPr>
      </w:pPr>
      <w:r w:rsidRPr="00DE37B9">
        <w:rPr>
          <w:rFonts w:asciiTheme="majorEastAsia" w:eastAsiaTheme="majorEastAsia" w:hAnsiTheme="majorEastAsia" w:hint="eastAsia"/>
          <w:sz w:val="24"/>
          <w:szCs w:val="24"/>
        </w:rPr>
        <w:t>北星学園大学</w:t>
      </w:r>
      <w:r w:rsidR="00ED6C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社会福祉学部長 </w:t>
      </w:r>
      <w:r w:rsidR="002D5E41"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E37B9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C948924" w14:textId="50898602" w:rsidR="009F12EF" w:rsidRPr="00B27BD1" w:rsidRDefault="00A83E2D" w:rsidP="00634B12">
      <w:pPr>
        <w:ind w:firstLineChars="100" w:firstLine="227"/>
        <w:rPr>
          <w:rFonts w:asciiTheme="majorEastAsia" w:eastAsiaTheme="majorEastAsia" w:hAnsiTheme="majorEastAsia"/>
          <w:spacing w:val="10"/>
          <w:sz w:val="22"/>
          <w:szCs w:val="24"/>
        </w:rPr>
      </w:pPr>
      <w:r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以下</w:t>
      </w:r>
      <w:r w:rsidR="009A3047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のとおり</w:t>
      </w:r>
      <w:r w:rsidR="00A82DE8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 xml:space="preserve"> </w:t>
      </w:r>
      <w:r w:rsidR="00B72D90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20</w:t>
      </w:r>
      <w:r w:rsidR="00730E3C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2</w:t>
      </w:r>
      <w:r w:rsidR="00931312">
        <w:rPr>
          <w:rFonts w:asciiTheme="majorEastAsia" w:eastAsiaTheme="majorEastAsia" w:hAnsiTheme="majorEastAsia" w:hint="eastAsia"/>
          <w:spacing w:val="10"/>
          <w:sz w:val="22"/>
          <w:szCs w:val="24"/>
        </w:rPr>
        <w:t>4</w:t>
      </w:r>
      <w:r w:rsidR="00B72D90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年度</w:t>
      </w:r>
      <w:r w:rsidR="00A82DE8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 xml:space="preserve"> </w:t>
      </w:r>
      <w:r w:rsidR="009F12EF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社会福祉学部地域社会貢献事業の講師派遣を希望します。</w:t>
      </w:r>
    </w:p>
    <w:tbl>
      <w:tblPr>
        <w:tblStyle w:val="a3"/>
        <w:tblW w:w="0" w:type="auto"/>
        <w:tblInd w:w="282" w:type="dxa"/>
        <w:tblLook w:val="04A0" w:firstRow="1" w:lastRow="0" w:firstColumn="1" w:lastColumn="0" w:noHBand="0" w:noVBand="1"/>
      </w:tblPr>
      <w:tblGrid>
        <w:gridCol w:w="2236"/>
        <w:gridCol w:w="1134"/>
        <w:gridCol w:w="6237"/>
      </w:tblGrid>
      <w:tr w:rsidR="00DE37B9" w:rsidRPr="00DE37B9" w14:paraId="36534559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495E00D8" w14:textId="77777777" w:rsidR="00EC459C" w:rsidRPr="00DE37B9" w:rsidRDefault="00E15E3F" w:rsidP="005D087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自治体・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団体等の名称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6F8B0EE0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339829DF" w14:textId="77777777" w:rsidR="00EC459C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bookmarkStart w:id="0" w:name="_GoBack"/>
            <w:bookmarkEnd w:id="0"/>
          </w:p>
        </w:tc>
      </w:tr>
      <w:tr w:rsidR="00DE37B9" w:rsidRPr="00DE37B9" w14:paraId="4FFA539A" w14:textId="77777777" w:rsidTr="00951CA6">
        <w:trPr>
          <w:cantSplit/>
          <w:trHeight w:val="787"/>
        </w:trPr>
        <w:tc>
          <w:tcPr>
            <w:tcW w:w="9607" w:type="dxa"/>
            <w:gridSpan w:val="3"/>
            <w:vAlign w:val="center"/>
          </w:tcPr>
          <w:p w14:paraId="44C6906D" w14:textId="77777777" w:rsidR="00EC459C" w:rsidRPr="00B27BD1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B27BD1">
              <w:rPr>
                <w:rFonts w:asciiTheme="majorEastAsia" w:eastAsiaTheme="majorEastAsia" w:hAnsiTheme="majorEastAsia" w:hint="eastAsia"/>
                <w:sz w:val="22"/>
              </w:rPr>
              <w:t>（３）</w:t>
            </w:r>
            <w:r w:rsidR="00EC459C" w:rsidRPr="00B27BD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E94DBC" w:rsidRPr="00B27BD1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30E3C" w:rsidRPr="00B27BD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109F728D" w14:textId="77777777" w:rsidR="00B27BD1" w:rsidRPr="00DE37B9" w:rsidRDefault="00B27BD1" w:rsidP="0015291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37B9" w:rsidRPr="00DE37B9" w14:paraId="56E455E9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5166269E" w14:textId="77777777" w:rsidR="004856C5" w:rsidRPr="00DE37B9" w:rsidRDefault="00E15E3F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４）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817EF2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係・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817EF2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4C063BC9" w14:textId="77777777" w:rsidTr="00634B12">
        <w:trPr>
          <w:cantSplit/>
          <w:trHeight w:val="393"/>
        </w:trPr>
        <w:tc>
          <w:tcPr>
            <w:tcW w:w="9607" w:type="dxa"/>
            <w:gridSpan w:val="3"/>
            <w:vAlign w:val="center"/>
          </w:tcPr>
          <w:p w14:paraId="10C0B5AC" w14:textId="77777777" w:rsidR="00EC459C" w:rsidRPr="00B4772A" w:rsidRDefault="00E15E3F" w:rsidP="00E15E3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５）電話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）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－　　</w:t>
            </w:r>
            <w:r w:rsidR="00EC459C" w:rsidRPr="00634B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DE37B9" w:rsidRPr="00634B12" w14:paraId="28D102D2" w14:textId="77777777" w:rsidTr="00634B12">
        <w:trPr>
          <w:cantSplit/>
          <w:trHeight w:val="413"/>
        </w:trPr>
        <w:tc>
          <w:tcPr>
            <w:tcW w:w="9607" w:type="dxa"/>
            <w:gridSpan w:val="3"/>
            <w:vAlign w:val="center"/>
          </w:tcPr>
          <w:p w14:paraId="26305F9E" w14:textId="77777777" w:rsidR="00EC459C" w:rsidRPr="00B4772A" w:rsidRDefault="00E15E3F" w:rsidP="008B697B">
            <w:pPr>
              <w:rPr>
                <w:rFonts w:asciiTheme="majorEastAsia" w:eastAsiaTheme="majorEastAsia" w:hAnsiTheme="majorEastAsia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６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B4772A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）　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697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="00B4772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－　　　</w:t>
            </w:r>
          </w:p>
        </w:tc>
      </w:tr>
      <w:tr w:rsidR="00D710E2" w:rsidRPr="00DE37B9" w14:paraId="65CCAC97" w14:textId="77777777" w:rsidTr="00634B12">
        <w:trPr>
          <w:cantSplit/>
          <w:trHeight w:val="406"/>
        </w:trPr>
        <w:tc>
          <w:tcPr>
            <w:tcW w:w="9607" w:type="dxa"/>
            <w:gridSpan w:val="3"/>
            <w:vAlign w:val="center"/>
          </w:tcPr>
          <w:p w14:paraId="756604A2" w14:textId="77777777" w:rsidR="00EC459C" w:rsidRPr="00DE37B9" w:rsidRDefault="00E15E3F" w:rsidP="00E20778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７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="00E2077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</w:p>
        </w:tc>
      </w:tr>
      <w:tr w:rsidR="00DE37B9" w:rsidRPr="00DE37B9" w14:paraId="79DE2FAB" w14:textId="77777777" w:rsidTr="00634B12">
        <w:trPr>
          <w:cantSplit/>
          <w:trHeight w:val="425"/>
        </w:trPr>
        <w:tc>
          <w:tcPr>
            <w:tcW w:w="3370" w:type="dxa"/>
            <w:gridSpan w:val="2"/>
            <w:vAlign w:val="center"/>
          </w:tcPr>
          <w:p w14:paraId="780612DD" w14:textId="77777777"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８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講義番号：</w:t>
            </w:r>
          </w:p>
        </w:tc>
        <w:tc>
          <w:tcPr>
            <w:tcW w:w="6237" w:type="dxa"/>
            <w:vAlign w:val="center"/>
          </w:tcPr>
          <w:p w14:paraId="1C0EABB6" w14:textId="77777777"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９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7B7D7AB0" w14:textId="77777777" w:rsidTr="00634B12">
        <w:trPr>
          <w:cantSplit/>
          <w:trHeight w:val="433"/>
        </w:trPr>
        <w:tc>
          <w:tcPr>
            <w:tcW w:w="9607" w:type="dxa"/>
            <w:gridSpan w:val="3"/>
            <w:vAlign w:val="center"/>
          </w:tcPr>
          <w:p w14:paraId="5BD7A90F" w14:textId="77777777"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730E3C">
              <w:rPr>
                <w:rFonts w:asciiTheme="majorEastAsia" w:eastAsiaTheme="majorEastAsia" w:hAnsiTheme="majorEastAsia" w:hint="eastAsia"/>
                <w:sz w:val="22"/>
              </w:rPr>
              <w:t>実施方法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30E3C">
              <w:rPr>
                <w:rFonts w:asciiTheme="majorEastAsia" w:eastAsiaTheme="majorEastAsia" w:hAnsiTheme="majorEastAsia" w:hint="eastAsia"/>
                <w:sz w:val="22"/>
              </w:rPr>
              <w:t xml:space="preserve">　　　対面開催　　・　オンライン配信　　</w:t>
            </w:r>
            <w:r w:rsidR="00730E3C" w:rsidRPr="00730E3C">
              <w:rPr>
                <w:rFonts w:asciiTheme="majorEastAsia" w:eastAsiaTheme="majorEastAsia" w:hAnsiTheme="majorEastAsia" w:hint="eastAsia"/>
                <w:sz w:val="18"/>
              </w:rPr>
              <w:t>（いずれかに〇をつけてください。）</w:t>
            </w:r>
          </w:p>
        </w:tc>
      </w:tr>
      <w:tr w:rsidR="00DE37B9" w:rsidRPr="00DE37B9" w14:paraId="38AED934" w14:textId="77777777" w:rsidTr="00951CA6">
        <w:trPr>
          <w:cantSplit/>
          <w:trHeight w:val="2168"/>
        </w:trPr>
        <w:tc>
          <w:tcPr>
            <w:tcW w:w="9607" w:type="dxa"/>
            <w:gridSpan w:val="3"/>
          </w:tcPr>
          <w:p w14:paraId="17D8B4C4" w14:textId="77777777" w:rsidR="00ED6CD2" w:rsidRPr="00A95B18" w:rsidRDefault="00E15E3F" w:rsidP="008B24CC">
            <w:pPr>
              <w:rPr>
                <w:rFonts w:asciiTheme="majorEastAsia" w:eastAsiaTheme="majorEastAsia" w:hAnsiTheme="majorEastAsia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  <w:r w:rsidR="00010DC3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6F9B7C5F" w14:textId="77777777" w:rsidR="00BD5D5E" w:rsidRPr="00DE37B9" w:rsidRDefault="00010DC3" w:rsidP="00ED6C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0DC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1希望</w:t>
            </w:r>
            <w:r w:rsidR="00ED6CD2" w:rsidRPr="00ED6CD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D6CD2" w:rsidRPr="00ED6CD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52917" w:rsidRPr="00ED6CD2">
              <w:rPr>
                <w:rFonts w:asciiTheme="majorEastAsia" w:eastAsiaTheme="majorEastAsia" w:hAnsiTheme="majorEastAsia" w:hint="eastAsia"/>
                <w:sz w:val="28"/>
                <w:szCs w:val="28"/>
              </w:rPr>
              <w:t>20</w:t>
            </w:r>
            <w:r w:rsidR="00730E3C" w:rsidRPr="00ED6CD2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BD5D5E" w:rsidRPr="00ED6C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BD5D5E"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　　分</w:t>
            </w:r>
            <w:r w:rsidR="00BD5D5E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  <w:p w14:paraId="3AFF390E" w14:textId="77777777" w:rsidR="00876908" w:rsidRDefault="00876908" w:rsidP="008B24CC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＊日時の調整変更　　可　・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不可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に○を</w:t>
            </w:r>
            <w:r w:rsidR="00730E3C">
              <w:rPr>
                <w:rFonts w:asciiTheme="majorEastAsia" w:eastAsiaTheme="majorEastAsia" w:hAnsiTheme="majorEastAsia" w:hint="eastAsia"/>
                <w:sz w:val="18"/>
                <w:szCs w:val="20"/>
              </w:rPr>
              <w:t>つけて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ください</w:t>
            </w:r>
            <w:r w:rsidR="00010DC3"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6C3CA154" w14:textId="77777777" w:rsidR="00B27BD1" w:rsidRDefault="00B27BD1" w:rsidP="00B27BD1">
            <w:pPr>
              <w:ind w:firstLineChars="800" w:firstLine="134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------------------------------------------------------------------------------------------------</w:t>
            </w:r>
          </w:p>
          <w:p w14:paraId="6D060C26" w14:textId="77777777" w:rsidR="00010DC3" w:rsidRPr="00DE37B9" w:rsidRDefault="00ED6CD2" w:rsidP="00ED6C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0DC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</w:t>
            </w:r>
            <w:r w:rsidRPr="00010DC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希望</w:t>
            </w:r>
            <w:r w:rsidRPr="00ED6CD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6CD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10DC3" w:rsidRPr="00DE37B9">
              <w:rPr>
                <w:rFonts w:asciiTheme="majorEastAsia" w:eastAsiaTheme="majorEastAsia" w:hAnsiTheme="majorEastAsia" w:hint="eastAsia"/>
                <w:sz w:val="28"/>
                <w:szCs w:val="28"/>
              </w:rPr>
              <w:t>20</w:t>
            </w:r>
            <w:r w:rsidR="00010DC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010DC3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 年　　　月　　　日</w:t>
            </w:r>
            <w:r w:rsidR="00010DC3"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010DC3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時　　　分 ～　　　時　　分</w:t>
            </w:r>
            <w:r w:rsidR="00010DC3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  <w:p w14:paraId="1C0CF8BB" w14:textId="77777777" w:rsidR="00010DC3" w:rsidRPr="00DE37B9" w:rsidRDefault="00010DC3" w:rsidP="00010DC3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＊日時の調整変更　　可　・　不可　</w:t>
            </w:r>
            <w:r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に○を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つけて</w:t>
            </w:r>
            <w:r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  <w:r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E37B9" w:rsidRPr="00DE37B9" w14:paraId="7EA381F1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26CF6D5E" w14:textId="77777777" w:rsidR="005461DB" w:rsidRPr="00DE37B9" w:rsidRDefault="00E15E3F" w:rsidP="0072053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会場名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20E61D7C" w14:textId="77777777" w:rsidTr="00B27BD1">
        <w:trPr>
          <w:cantSplit/>
          <w:trHeight w:val="673"/>
        </w:trPr>
        <w:tc>
          <w:tcPr>
            <w:tcW w:w="9607" w:type="dxa"/>
            <w:gridSpan w:val="3"/>
            <w:vAlign w:val="center"/>
          </w:tcPr>
          <w:p w14:paraId="61BCEFBD" w14:textId="77777777" w:rsidR="005461DB" w:rsidRPr="00B27BD1" w:rsidRDefault="00E15E3F" w:rsidP="00720537">
            <w:pPr>
              <w:rPr>
                <w:rFonts w:asciiTheme="majorEastAsia" w:eastAsiaTheme="majorEastAsia" w:hAnsiTheme="majorEastAsia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開催先住所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A6939" w:rsidRPr="00B27BD1">
              <w:rPr>
                <w:rFonts w:asciiTheme="majorEastAsia" w:eastAsiaTheme="majorEastAsia" w:hAnsiTheme="majorEastAsia" w:hint="eastAsia"/>
              </w:rPr>
              <w:t>〒</w:t>
            </w:r>
          </w:p>
          <w:p w14:paraId="284602CC" w14:textId="77777777" w:rsidR="00B27BD1" w:rsidRPr="00DE37B9" w:rsidRDefault="00B27BD1" w:rsidP="0072053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37B9" w:rsidRPr="00DE37B9" w14:paraId="5F54E27C" w14:textId="77777777" w:rsidTr="00A95B18">
        <w:trPr>
          <w:cantSplit/>
          <w:trHeight w:val="509"/>
        </w:trPr>
        <w:tc>
          <w:tcPr>
            <w:tcW w:w="2236" w:type="dxa"/>
            <w:vAlign w:val="center"/>
          </w:tcPr>
          <w:p w14:paraId="3705DB90" w14:textId="77777777" w:rsidR="00E15E3F" w:rsidRPr="00A95B18" w:rsidRDefault="00E15E3F" w:rsidP="00E15E3F">
            <w:pPr>
              <w:spacing w:line="320" w:lineRule="exact"/>
              <w:rPr>
                <w:rFonts w:asciiTheme="majorEastAsia" w:eastAsiaTheme="majorEastAsia" w:hAnsiTheme="majorEastAsia"/>
                <w:spacing w:val="-1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pacing w:val="-14"/>
                <w:sz w:val="22"/>
              </w:rPr>
              <w:t>14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）</w:t>
            </w:r>
            <w:r w:rsidR="001760DA" w:rsidRPr="00A95B18">
              <w:rPr>
                <w:rFonts w:asciiTheme="majorEastAsia" w:eastAsiaTheme="majorEastAsia" w:hAnsiTheme="majorEastAsia" w:hint="eastAsia"/>
                <w:spacing w:val="-14"/>
              </w:rPr>
              <w:t>事業内容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に</w:t>
            </w:r>
          </w:p>
          <w:p w14:paraId="76C50205" w14:textId="77777777" w:rsidR="005461DB" w:rsidRPr="00DE37B9" w:rsidRDefault="001760DA" w:rsidP="00E15E3F">
            <w:pPr>
              <w:spacing w:line="320" w:lineRule="exact"/>
              <w:ind w:firstLineChars="100" w:firstLine="169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○を</w:t>
            </w:r>
            <w:r w:rsidR="00ED6CD2" w:rsidRPr="00A95B18">
              <w:rPr>
                <w:rFonts w:asciiTheme="majorEastAsia" w:eastAsiaTheme="majorEastAsia" w:hAnsiTheme="majorEastAsia" w:hint="eastAsia"/>
                <w:spacing w:val="-14"/>
              </w:rPr>
              <w:t>つ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けて</w:t>
            </w:r>
            <w:r w:rsidR="00ED6CD2" w:rsidRPr="00A95B18">
              <w:rPr>
                <w:rFonts w:asciiTheme="majorEastAsia" w:eastAsiaTheme="majorEastAsia" w:hAnsiTheme="majorEastAsia" w:hint="eastAsia"/>
                <w:spacing w:val="-14"/>
              </w:rPr>
              <w:t>くだ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さい</w:t>
            </w:r>
            <w:r w:rsidR="005461DB" w:rsidRPr="00A95B18">
              <w:rPr>
                <w:rFonts w:asciiTheme="majorEastAsia" w:eastAsiaTheme="majorEastAsia" w:hAnsiTheme="majorEastAsia" w:hint="eastAsia"/>
                <w:spacing w:val="-14"/>
              </w:rPr>
              <w:t>。</w:t>
            </w:r>
          </w:p>
        </w:tc>
        <w:tc>
          <w:tcPr>
            <w:tcW w:w="7371" w:type="dxa"/>
            <w:gridSpan w:val="2"/>
            <w:vAlign w:val="center"/>
          </w:tcPr>
          <w:p w14:paraId="7EEB6A6E" w14:textId="77777777" w:rsidR="005461DB" w:rsidRPr="00DE37B9" w:rsidRDefault="00DC0A7D" w:rsidP="001F1ACB">
            <w:pPr>
              <w:spacing w:line="340" w:lineRule="exac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</w:rPr>
              <w:t>1.</w:t>
            </w:r>
            <w:r w:rsidR="000B53BA" w:rsidRPr="00DE37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講演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2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研修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3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ワークショップ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4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スキル学習会</w:t>
            </w:r>
          </w:p>
          <w:p w14:paraId="285EFE77" w14:textId="77777777" w:rsidR="005461DB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5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ケースカンファレンス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6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その他（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　　　　　　　　</w:t>
            </w:r>
            <w:r w:rsidR="005461DB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</w:p>
        </w:tc>
      </w:tr>
      <w:tr w:rsidR="00DE37B9" w:rsidRPr="00DE37B9" w14:paraId="04273DE0" w14:textId="77777777" w:rsidTr="00A95B18">
        <w:trPr>
          <w:cantSplit/>
          <w:trHeight w:val="958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5681A548" w14:textId="77777777" w:rsidR="00107268" w:rsidRPr="00DE37B9" w:rsidRDefault="00E15E3F" w:rsidP="006A1276">
            <w:pPr>
              <w:spacing w:line="340" w:lineRule="exact"/>
              <w:ind w:left="179" w:hangingChars="100" w:hanging="179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pacing w:val="-14"/>
                <w:sz w:val="22"/>
              </w:rPr>
              <w:t>15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）</w:t>
            </w:r>
            <w:r w:rsidR="00107268" w:rsidRPr="00A95B18">
              <w:rPr>
                <w:rFonts w:asciiTheme="majorEastAsia" w:eastAsiaTheme="majorEastAsia" w:hAnsiTheme="majorEastAsia" w:hint="eastAsia"/>
                <w:spacing w:val="-14"/>
              </w:rPr>
              <w:t>ご用意いただける</w:t>
            </w:r>
            <w:r w:rsidR="006A1276">
              <w:rPr>
                <w:rFonts w:asciiTheme="majorEastAsia" w:eastAsiaTheme="majorEastAsia" w:hAnsiTheme="majorEastAsia" w:hint="eastAsia"/>
                <w:spacing w:val="-14"/>
              </w:rPr>
              <w:t xml:space="preserve"> </w:t>
            </w:r>
            <w:r w:rsidR="00107268" w:rsidRPr="00A95B18">
              <w:rPr>
                <w:rFonts w:asciiTheme="majorEastAsia" w:eastAsiaTheme="majorEastAsia" w:hAnsiTheme="majorEastAsia" w:hint="eastAsia"/>
                <w:spacing w:val="-14"/>
              </w:rPr>
              <w:t>機材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に</w:t>
            </w:r>
            <w:r w:rsidR="001760DA" w:rsidRPr="00A95B18">
              <w:rPr>
                <w:rFonts w:asciiTheme="majorEastAsia" w:eastAsiaTheme="majorEastAsia" w:hAnsiTheme="majorEastAsia" w:hint="eastAsia"/>
                <w:spacing w:val="-14"/>
              </w:rPr>
              <w:t>○を</w:t>
            </w:r>
            <w:r w:rsidR="00ED6CD2" w:rsidRPr="00A95B18">
              <w:rPr>
                <w:rFonts w:asciiTheme="majorEastAsia" w:eastAsiaTheme="majorEastAsia" w:hAnsiTheme="majorEastAsia" w:hint="eastAsia"/>
                <w:spacing w:val="-14"/>
              </w:rPr>
              <w:t>つ</w:t>
            </w:r>
            <w:r w:rsidR="001760DA" w:rsidRPr="00A95B18">
              <w:rPr>
                <w:rFonts w:asciiTheme="majorEastAsia" w:eastAsiaTheme="majorEastAsia" w:hAnsiTheme="majorEastAsia" w:hint="eastAsia"/>
                <w:spacing w:val="-14"/>
              </w:rPr>
              <w:t>けて</w:t>
            </w:r>
            <w:r w:rsidR="00730E3C" w:rsidRPr="00A95B18">
              <w:rPr>
                <w:rFonts w:asciiTheme="majorEastAsia" w:eastAsiaTheme="majorEastAsia" w:hAnsiTheme="majorEastAsia" w:hint="eastAsia"/>
                <w:spacing w:val="-14"/>
              </w:rPr>
              <w:t>くだ</w:t>
            </w:r>
            <w:r w:rsidR="00107268" w:rsidRPr="00A95B18">
              <w:rPr>
                <w:rFonts w:asciiTheme="majorEastAsia" w:eastAsiaTheme="majorEastAsia" w:hAnsiTheme="majorEastAsia" w:hint="eastAsia"/>
                <w:spacing w:val="-14"/>
              </w:rPr>
              <w:t>さい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46AEAD1F" w14:textId="77777777" w:rsidR="00E15E3F" w:rsidRPr="00DE37B9" w:rsidRDefault="00DC0A7D" w:rsidP="000F46F0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1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黒板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2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ホワイトボード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3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スクリーン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4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ロジェクター（ 投影用 ）</w:t>
            </w:r>
          </w:p>
          <w:p w14:paraId="363462AB" w14:textId="77777777" w:rsidR="00E15E3F" w:rsidRPr="00DE37B9" w:rsidRDefault="00DC0A7D" w:rsidP="00E15E3F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5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パソコン（</w:t>
            </w:r>
            <w:r w:rsidR="00AB40E5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Windows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Mac ）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6.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レゼン用ソフト（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PowerPoint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Keynote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</w:p>
          <w:p w14:paraId="12B9FCE3" w14:textId="77777777" w:rsidR="00107268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7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ビデオ機器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8.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DVD機器　</w:t>
            </w:r>
          </w:p>
        </w:tc>
      </w:tr>
      <w:tr w:rsidR="00DE37B9" w:rsidRPr="00DE37B9" w14:paraId="175950F5" w14:textId="77777777" w:rsidTr="00634B12">
        <w:trPr>
          <w:cantSplit/>
          <w:trHeight w:val="346"/>
        </w:trPr>
        <w:tc>
          <w:tcPr>
            <w:tcW w:w="9607" w:type="dxa"/>
            <w:gridSpan w:val="3"/>
            <w:tcBorders>
              <w:bottom w:val="dotted" w:sz="4" w:space="0" w:color="auto"/>
            </w:tcBorders>
            <w:vAlign w:val="center"/>
          </w:tcPr>
          <w:p w14:paraId="707D70B2" w14:textId="77777777" w:rsidR="005717FD" w:rsidRPr="00DE37B9" w:rsidRDefault="005717FD" w:rsidP="00E216DB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受講対象者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地域住民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2.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職員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3.その他（　　　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）</w:t>
            </w:r>
          </w:p>
        </w:tc>
      </w:tr>
      <w:tr w:rsidR="00DE37B9" w:rsidRPr="00DE37B9" w14:paraId="46749890" w14:textId="77777777" w:rsidTr="00634B12">
        <w:trPr>
          <w:cantSplit/>
          <w:trHeight w:val="265"/>
        </w:trPr>
        <w:tc>
          <w:tcPr>
            <w:tcW w:w="960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376E2" w14:textId="77777777" w:rsidR="00A2213F" w:rsidRPr="00DE37B9" w:rsidRDefault="0000007A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7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　（　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C1C8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名程度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D6CD2" w:rsidRPr="00B27BD1">
              <w:rPr>
                <w:rFonts w:asciiTheme="majorEastAsia" w:eastAsiaTheme="majorEastAsia" w:hAnsiTheme="majorEastAsia" w:hint="eastAsia"/>
                <w:sz w:val="20"/>
              </w:rPr>
              <w:t>*現時点での想定人数で結構です。</w:t>
            </w:r>
          </w:p>
        </w:tc>
      </w:tr>
      <w:tr w:rsidR="00DE37B9" w:rsidRPr="00DE37B9" w14:paraId="6180AE45" w14:textId="77777777" w:rsidTr="00634B12">
        <w:trPr>
          <w:cantSplit/>
          <w:trHeight w:val="734"/>
        </w:trPr>
        <w:tc>
          <w:tcPr>
            <w:tcW w:w="96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20DABB3" w14:textId="77777777" w:rsidR="00FC244E" w:rsidRPr="00DE37B9" w:rsidRDefault="005717FD" w:rsidP="000000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66B52" w:rsidRPr="00DE37B9">
              <w:rPr>
                <w:rFonts w:asciiTheme="majorEastAsia" w:eastAsiaTheme="majorEastAsia" w:hAnsiTheme="majorEastAsia" w:hint="eastAsia"/>
                <w:sz w:val="22"/>
              </w:rPr>
              <w:t>企画概要・付記事項等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14:paraId="20AA6869" w14:textId="77777777" w:rsidR="00A2213F" w:rsidRPr="00817EF2" w:rsidRDefault="005316F0" w:rsidP="00A75166">
      <w:pPr>
        <w:spacing w:beforeLines="50" w:before="144"/>
        <w:ind w:firstLineChars="100" w:firstLine="167"/>
        <w:jc w:val="left"/>
        <w:rPr>
          <w:rFonts w:asciiTheme="majorEastAsia" w:eastAsiaTheme="majorEastAsia" w:hAnsiTheme="majorEastAsia"/>
          <w:sz w:val="18"/>
          <w:szCs w:val="20"/>
        </w:rPr>
      </w:pPr>
      <w:r w:rsidRPr="00817EF2">
        <w:rPr>
          <w:rFonts w:asciiTheme="majorEastAsia" w:eastAsiaTheme="majorEastAsia" w:hAnsiTheme="majorEastAsia" w:hint="eastAsia"/>
          <w:sz w:val="18"/>
          <w:szCs w:val="20"/>
        </w:rPr>
        <w:t>※</w:t>
      </w:r>
      <w:r w:rsidR="00FA0DAA" w:rsidRPr="00817EF2">
        <w:rPr>
          <w:rFonts w:asciiTheme="majorEastAsia" w:eastAsiaTheme="majorEastAsia" w:hAnsiTheme="majorEastAsia" w:hint="eastAsia"/>
          <w:sz w:val="18"/>
          <w:szCs w:val="20"/>
        </w:rPr>
        <w:t>大学記入欄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827"/>
      </w:tblGrid>
      <w:tr w:rsidR="00DE37B9" w:rsidRPr="00817EF2" w14:paraId="4B85BE9F" w14:textId="77777777" w:rsidTr="00634B12">
        <w:trPr>
          <w:trHeight w:val="283"/>
        </w:trPr>
        <w:tc>
          <w:tcPr>
            <w:tcW w:w="5812" w:type="dxa"/>
            <w:gridSpan w:val="5"/>
            <w:vAlign w:val="center"/>
          </w:tcPr>
          <w:p w14:paraId="4474385F" w14:textId="77777777" w:rsidR="005316F0" w:rsidRPr="00817EF2" w:rsidRDefault="005316F0" w:rsidP="00766B52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受付</w:t>
            </w:r>
            <w:r w:rsidR="007B0956"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日</w:t>
            </w:r>
            <w:r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：</w:t>
            </w:r>
            <w:r w:rsidR="00766B52"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     　     年　　　月　　　日</w:t>
            </w:r>
          </w:p>
        </w:tc>
        <w:tc>
          <w:tcPr>
            <w:tcW w:w="3827" w:type="dxa"/>
            <w:vMerge w:val="restart"/>
          </w:tcPr>
          <w:p w14:paraId="39A35F24" w14:textId="77777777" w:rsidR="005316F0" w:rsidRPr="00817EF2" w:rsidRDefault="005316F0" w:rsidP="00FA0DAA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</w:p>
        </w:tc>
      </w:tr>
      <w:tr w:rsidR="00A75166" w:rsidRPr="00DE37B9" w14:paraId="048EE212" w14:textId="77777777" w:rsidTr="00634B12">
        <w:trPr>
          <w:trHeight w:val="855"/>
        </w:trPr>
        <w:tc>
          <w:tcPr>
            <w:tcW w:w="1276" w:type="dxa"/>
          </w:tcPr>
          <w:p w14:paraId="64EEABBB" w14:textId="77777777" w:rsidR="00FA0DAA" w:rsidRPr="00817EF2" w:rsidRDefault="00FA0DAA" w:rsidP="00634B12">
            <w:pPr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>学部長</w:t>
            </w:r>
          </w:p>
        </w:tc>
        <w:tc>
          <w:tcPr>
            <w:tcW w:w="1134" w:type="dxa"/>
          </w:tcPr>
          <w:p w14:paraId="333F1A33" w14:textId="77777777" w:rsidR="00FA0DAA" w:rsidRPr="00817EF2" w:rsidRDefault="00FA0DAA" w:rsidP="009F12EF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16DCD445" w14:textId="77777777" w:rsidR="00FA0DAA" w:rsidRPr="00817EF2" w:rsidRDefault="00FA0DAA" w:rsidP="009F12EF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134" w:type="dxa"/>
          </w:tcPr>
          <w:p w14:paraId="30C82852" w14:textId="77777777" w:rsidR="00FA0DAA" w:rsidRPr="00817EF2" w:rsidRDefault="00FA0DAA" w:rsidP="00634B12">
            <w:pPr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>課長</w:t>
            </w:r>
          </w:p>
        </w:tc>
        <w:tc>
          <w:tcPr>
            <w:tcW w:w="1134" w:type="dxa"/>
          </w:tcPr>
          <w:p w14:paraId="09BF8FAF" w14:textId="77777777" w:rsidR="00FA0DAA" w:rsidRPr="00817EF2" w:rsidRDefault="00FA0DAA" w:rsidP="00634B12">
            <w:pPr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>受付</w:t>
            </w:r>
          </w:p>
        </w:tc>
        <w:tc>
          <w:tcPr>
            <w:tcW w:w="3827" w:type="dxa"/>
            <w:vMerge/>
          </w:tcPr>
          <w:p w14:paraId="14F7E167" w14:textId="77777777"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83821C" w14:textId="77777777" w:rsidR="00654508" w:rsidRPr="00DE37B9" w:rsidRDefault="00654508" w:rsidP="00634B12">
      <w:pPr>
        <w:rPr>
          <w:rFonts w:asciiTheme="majorEastAsia" w:eastAsiaTheme="majorEastAsia" w:hAnsiTheme="majorEastAsia"/>
          <w:sz w:val="18"/>
          <w:szCs w:val="18"/>
        </w:rPr>
      </w:pPr>
    </w:p>
    <w:sectPr w:rsidR="00654508" w:rsidRPr="00DE37B9" w:rsidSect="00755226">
      <w:headerReference w:type="default" r:id="rId8"/>
      <w:pgSz w:w="11906" w:h="16838" w:code="9"/>
      <w:pgMar w:top="567" w:right="567" w:bottom="567" w:left="1247" w:header="283" w:footer="113" w:gutter="0"/>
      <w:cols w:space="425"/>
      <w:docGrid w:type="linesAndChars" w:linePitch="288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5A91" w14:textId="77777777" w:rsidR="00B72D90" w:rsidRDefault="00B72D90" w:rsidP="00B72D90">
      <w:r>
        <w:separator/>
      </w:r>
    </w:p>
  </w:endnote>
  <w:endnote w:type="continuationSeparator" w:id="0">
    <w:p w14:paraId="2C04C349" w14:textId="77777777" w:rsidR="00B72D90" w:rsidRDefault="00B72D90" w:rsidP="00B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6780" w14:textId="77777777" w:rsidR="00B72D90" w:rsidRDefault="00B72D90" w:rsidP="00B72D90">
      <w:r>
        <w:separator/>
      </w:r>
    </w:p>
  </w:footnote>
  <w:footnote w:type="continuationSeparator" w:id="0">
    <w:p w14:paraId="7C6C6118" w14:textId="77777777" w:rsidR="00B72D90" w:rsidRDefault="00B72D90" w:rsidP="00B7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A508" w14:textId="77777777" w:rsidR="00DE37B9" w:rsidRPr="00755226" w:rsidRDefault="00DE37B9" w:rsidP="00755226">
    <w:pPr>
      <w:spacing w:beforeLines="50" w:before="120" w:line="240" w:lineRule="exact"/>
      <w:ind w:leftChars="-2" w:left="14" w:rightChars="-43" w:right="-90" w:hangingChars="11" w:hanging="18"/>
      <w:jc w:val="left"/>
      <w:rPr>
        <w:rFonts w:asciiTheme="majorEastAsia" w:eastAsiaTheme="majorEastAsia" w:hAnsiTheme="majorEastAsia"/>
        <w:sz w:val="16"/>
        <w:szCs w:val="20"/>
      </w:rPr>
    </w:pPr>
    <w:r w:rsidRPr="00755226">
      <w:rPr>
        <w:rFonts w:asciiTheme="majorEastAsia" w:eastAsiaTheme="majorEastAsia" w:hAnsiTheme="majorEastAsia" w:hint="eastAsia"/>
        <w:sz w:val="16"/>
        <w:szCs w:val="20"/>
      </w:rPr>
      <w:t>※メールでお申込みください。メールがご利用できない場合</w:t>
    </w:r>
    <w:r w:rsidR="00A95B18" w:rsidRPr="00755226">
      <w:rPr>
        <w:rFonts w:asciiTheme="majorEastAsia" w:eastAsiaTheme="majorEastAsia" w:hAnsiTheme="majorEastAsia" w:hint="eastAsia"/>
        <w:sz w:val="16"/>
        <w:szCs w:val="20"/>
      </w:rPr>
      <w:t>のみ</w:t>
    </w:r>
    <w:r w:rsidRPr="00755226">
      <w:rPr>
        <w:rFonts w:asciiTheme="majorEastAsia" w:eastAsiaTheme="majorEastAsia" w:hAnsiTheme="majorEastAsia" w:hint="eastAsia"/>
        <w:sz w:val="16"/>
        <w:szCs w:val="20"/>
      </w:rPr>
      <w:t>FAXでお送り</w:t>
    </w:r>
    <w:r w:rsidR="00A95B18" w:rsidRPr="00755226">
      <w:rPr>
        <w:rFonts w:asciiTheme="majorEastAsia" w:eastAsiaTheme="majorEastAsia" w:hAnsiTheme="majorEastAsia" w:hint="eastAsia"/>
        <w:sz w:val="16"/>
        <w:szCs w:val="20"/>
      </w:rPr>
      <w:t>いただき、受信確認のため必ずお電話でご連絡ください</w:t>
    </w:r>
    <w:r w:rsidRPr="00755226">
      <w:rPr>
        <w:rFonts w:asciiTheme="majorEastAsia" w:eastAsiaTheme="majorEastAsia" w:hAnsiTheme="majorEastAsia" w:hint="eastAsia"/>
        <w:sz w:val="16"/>
        <w:szCs w:val="20"/>
      </w:rPr>
      <w:t>。</w:t>
    </w:r>
  </w:p>
  <w:p w14:paraId="2C7ACD0B" w14:textId="77777777" w:rsidR="004818B7" w:rsidRPr="00755226" w:rsidRDefault="004818B7" w:rsidP="004818B7">
    <w:pPr>
      <w:spacing w:beforeLines="50" w:before="120" w:line="240" w:lineRule="exact"/>
      <w:ind w:leftChars="-2" w:left="-4" w:rightChars="-43" w:right="-90" w:firstLineChars="100" w:firstLine="160"/>
      <w:jc w:val="left"/>
      <w:rPr>
        <w:rFonts w:asciiTheme="majorEastAsia" w:eastAsiaTheme="majorEastAsia" w:hAnsiTheme="majorEastAsi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56A4"/>
    <w:multiLevelType w:val="hybridMultilevel"/>
    <w:tmpl w:val="3796BD54"/>
    <w:lvl w:ilvl="0" w:tplc="326CE6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0D74"/>
    <w:multiLevelType w:val="hybridMultilevel"/>
    <w:tmpl w:val="B8C28D76"/>
    <w:lvl w:ilvl="0" w:tplc="EBBACB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2EF"/>
    <w:rsid w:val="0000007A"/>
    <w:rsid w:val="00010DC3"/>
    <w:rsid w:val="00037B8D"/>
    <w:rsid w:val="00076087"/>
    <w:rsid w:val="000B53BA"/>
    <w:rsid w:val="000C1C88"/>
    <w:rsid w:val="000D5C57"/>
    <w:rsid w:val="000F46F0"/>
    <w:rsid w:val="00107268"/>
    <w:rsid w:val="0014696A"/>
    <w:rsid w:val="00152917"/>
    <w:rsid w:val="001760DA"/>
    <w:rsid w:val="00191F82"/>
    <w:rsid w:val="001F1ACB"/>
    <w:rsid w:val="002245DE"/>
    <w:rsid w:val="00257A17"/>
    <w:rsid w:val="00260D59"/>
    <w:rsid w:val="002D5E41"/>
    <w:rsid w:val="002D72E2"/>
    <w:rsid w:val="002E0795"/>
    <w:rsid w:val="0031104E"/>
    <w:rsid w:val="003414B8"/>
    <w:rsid w:val="00341BDC"/>
    <w:rsid w:val="003435B2"/>
    <w:rsid w:val="004818B7"/>
    <w:rsid w:val="004856C5"/>
    <w:rsid w:val="0048638E"/>
    <w:rsid w:val="004C79EE"/>
    <w:rsid w:val="004F5881"/>
    <w:rsid w:val="00500EED"/>
    <w:rsid w:val="0052649D"/>
    <w:rsid w:val="005316F0"/>
    <w:rsid w:val="005461DB"/>
    <w:rsid w:val="00550305"/>
    <w:rsid w:val="005717FD"/>
    <w:rsid w:val="00575CDB"/>
    <w:rsid w:val="005D087F"/>
    <w:rsid w:val="005E3F0D"/>
    <w:rsid w:val="005E7DB2"/>
    <w:rsid w:val="005F2872"/>
    <w:rsid w:val="005F5F42"/>
    <w:rsid w:val="00634B12"/>
    <w:rsid w:val="00654508"/>
    <w:rsid w:val="006907E2"/>
    <w:rsid w:val="006A1276"/>
    <w:rsid w:val="006E0D25"/>
    <w:rsid w:val="0070161F"/>
    <w:rsid w:val="007157B4"/>
    <w:rsid w:val="00720537"/>
    <w:rsid w:val="00730E3C"/>
    <w:rsid w:val="00755226"/>
    <w:rsid w:val="00766B52"/>
    <w:rsid w:val="007B0956"/>
    <w:rsid w:val="008014ED"/>
    <w:rsid w:val="00817EF2"/>
    <w:rsid w:val="00830142"/>
    <w:rsid w:val="00876908"/>
    <w:rsid w:val="008B24CC"/>
    <w:rsid w:val="008B697B"/>
    <w:rsid w:val="008C40C5"/>
    <w:rsid w:val="008F6005"/>
    <w:rsid w:val="00931312"/>
    <w:rsid w:val="00951CA6"/>
    <w:rsid w:val="009A3047"/>
    <w:rsid w:val="009A6939"/>
    <w:rsid w:val="009D365F"/>
    <w:rsid w:val="009F12EF"/>
    <w:rsid w:val="00A06DDC"/>
    <w:rsid w:val="00A2213F"/>
    <w:rsid w:val="00A3589D"/>
    <w:rsid w:val="00A75166"/>
    <w:rsid w:val="00A8099F"/>
    <w:rsid w:val="00A82DE8"/>
    <w:rsid w:val="00A83E2D"/>
    <w:rsid w:val="00A95B18"/>
    <w:rsid w:val="00AA6789"/>
    <w:rsid w:val="00AB40E5"/>
    <w:rsid w:val="00B27BD1"/>
    <w:rsid w:val="00B4772A"/>
    <w:rsid w:val="00B64DFE"/>
    <w:rsid w:val="00B654DC"/>
    <w:rsid w:val="00B72D90"/>
    <w:rsid w:val="00B85E9C"/>
    <w:rsid w:val="00BD5D5E"/>
    <w:rsid w:val="00C34672"/>
    <w:rsid w:val="00C44F2D"/>
    <w:rsid w:val="00C83A3A"/>
    <w:rsid w:val="00C875D4"/>
    <w:rsid w:val="00C9606C"/>
    <w:rsid w:val="00CC2B75"/>
    <w:rsid w:val="00D710E2"/>
    <w:rsid w:val="00DC0A7D"/>
    <w:rsid w:val="00DE37B9"/>
    <w:rsid w:val="00E15E3F"/>
    <w:rsid w:val="00E20778"/>
    <w:rsid w:val="00E216DB"/>
    <w:rsid w:val="00E31C03"/>
    <w:rsid w:val="00E94DBC"/>
    <w:rsid w:val="00EA0CD0"/>
    <w:rsid w:val="00EC24DD"/>
    <w:rsid w:val="00EC459C"/>
    <w:rsid w:val="00ED0EBC"/>
    <w:rsid w:val="00ED6CD2"/>
    <w:rsid w:val="00EE6A12"/>
    <w:rsid w:val="00F06D1E"/>
    <w:rsid w:val="00F0700E"/>
    <w:rsid w:val="00F6271F"/>
    <w:rsid w:val="00FA0DAA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5AA8"/>
  <w15:docId w15:val="{C75993CF-801A-4E10-BFEB-3736B924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  <w:style w:type="paragraph" w:styleId="a9">
    <w:name w:val="Balloon Text"/>
    <w:basedOn w:val="a"/>
    <w:link w:val="aa"/>
    <w:uiPriority w:val="99"/>
    <w:semiHidden/>
    <w:unhideWhenUsed/>
    <w:rsid w:val="005F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1B6F-1E23-4657-8ADE-CD492D2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西尾　奈緒</dc:creator>
  <cp:lastModifiedBy>Administrator</cp:lastModifiedBy>
  <cp:revision>14</cp:revision>
  <cp:lastPrinted>2023-03-28T08:16:00Z</cp:lastPrinted>
  <dcterms:created xsi:type="dcterms:W3CDTF">2019-03-27T04:02:00Z</dcterms:created>
  <dcterms:modified xsi:type="dcterms:W3CDTF">2024-03-28T05:52:00Z</dcterms:modified>
</cp:coreProperties>
</file>